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F4" w:rsidRDefault="008101F4" w:rsidP="008101F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tblInd w:w="108" w:type="dxa"/>
        <w:tblLook w:val="01E0" w:firstRow="1" w:lastRow="1" w:firstColumn="1" w:lastColumn="1" w:noHBand="0" w:noVBand="0"/>
      </w:tblPr>
      <w:tblGrid>
        <w:gridCol w:w="4112"/>
        <w:gridCol w:w="1626"/>
        <w:gridCol w:w="4261"/>
      </w:tblGrid>
      <w:tr w:rsidR="00B42F21" w:rsidRPr="00B42F21" w:rsidTr="00BF1E28">
        <w:trPr>
          <w:trHeight w:val="1461"/>
        </w:trPr>
        <w:tc>
          <w:tcPr>
            <w:tcW w:w="4118" w:type="dxa"/>
          </w:tcPr>
          <w:p w:rsidR="00B42F21" w:rsidRPr="00B42F21" w:rsidRDefault="00B42F21" w:rsidP="00BF1E28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B42F21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ГОСУДАРСТВЕННЫЙ КОМИТЕТ</w:t>
            </w:r>
          </w:p>
          <w:p w:rsidR="00B42F21" w:rsidRPr="00B42F21" w:rsidRDefault="00B42F21" w:rsidP="00BF1E28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B42F21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РЕСПУБЛИКИ ТАТАРСТАН</w:t>
            </w:r>
          </w:p>
          <w:p w:rsidR="00B42F21" w:rsidRPr="00B42F21" w:rsidRDefault="00B42F21" w:rsidP="00BF1E28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B42F21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ПО АРХИВНОМУ ДЕЛУ</w:t>
            </w:r>
          </w:p>
          <w:p w:rsidR="00B42F21" w:rsidRPr="00B42F21" w:rsidRDefault="00B42F21" w:rsidP="00BF1E28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  <w:p w:rsidR="00B42F21" w:rsidRPr="00B42F21" w:rsidRDefault="00B42F21" w:rsidP="00B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42F21" w:rsidRPr="00B42F21" w:rsidRDefault="00B42F21" w:rsidP="00B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866775"/>
                  <wp:effectExtent l="19050" t="0" r="9525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05" cy="86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F21" w:rsidRPr="00B42F21" w:rsidRDefault="00B42F21" w:rsidP="00BF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1" w:rsidRPr="00B42F21" w:rsidRDefault="00B42F21" w:rsidP="00BF1E28">
            <w:pPr>
              <w:ind w:right="-10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</w:tcPr>
          <w:p w:rsidR="00B42F21" w:rsidRPr="00B42F21" w:rsidRDefault="00B42F21" w:rsidP="00BF1E28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42F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ТАТАРСТАН РЕСПУБЛИКАСЫНЫҢ </w:t>
            </w:r>
          </w:p>
          <w:p w:rsidR="00B42F21" w:rsidRPr="00B42F21" w:rsidRDefault="00B42F21" w:rsidP="00BF1E28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42F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АРХИВ ЭШЕ БУЕНЧА </w:t>
            </w:r>
          </w:p>
          <w:p w:rsidR="00B42F21" w:rsidRPr="00B42F21" w:rsidRDefault="00B42F21" w:rsidP="00BF1E28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42F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ҮЛӘТ КОМИТЕТЫ</w:t>
            </w:r>
          </w:p>
          <w:p w:rsidR="00B42F21" w:rsidRPr="00B42F21" w:rsidRDefault="00B42F21" w:rsidP="00BF1E28">
            <w:pPr>
              <w:ind w:left="1956" w:hanging="19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21" w:rsidRPr="00B42F21" w:rsidTr="00B42F21">
        <w:trPr>
          <w:trHeight w:val="1435"/>
        </w:trPr>
        <w:tc>
          <w:tcPr>
            <w:tcW w:w="4118" w:type="dxa"/>
          </w:tcPr>
          <w:p w:rsidR="00B42F21" w:rsidRPr="00B42F21" w:rsidRDefault="00B42F21" w:rsidP="00BF1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1" w:rsidRPr="00E81ECA" w:rsidRDefault="007F3715" w:rsidP="00B9255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</w:t>
            </w:r>
          </w:p>
        </w:tc>
        <w:tc>
          <w:tcPr>
            <w:tcW w:w="1615" w:type="dxa"/>
          </w:tcPr>
          <w:p w:rsidR="00B42F21" w:rsidRPr="00B42F21" w:rsidRDefault="00B42F21" w:rsidP="00B4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42F21" w:rsidRPr="00B42F21" w:rsidRDefault="00B42F21" w:rsidP="00B42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1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4266" w:type="dxa"/>
          </w:tcPr>
          <w:p w:rsidR="00B42F21" w:rsidRPr="00B42F21" w:rsidRDefault="00B42F21" w:rsidP="00B4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1" w:rsidRPr="00B42F21" w:rsidRDefault="00B42F21" w:rsidP="007F3715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42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</w:t>
            </w:r>
            <w:r w:rsidR="007F37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</w:p>
        </w:tc>
      </w:tr>
    </w:tbl>
    <w:p w:rsidR="00A210E6" w:rsidRDefault="00A210E6" w:rsidP="008101F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045CC" w:rsidRPr="00F54046" w:rsidTr="00D10A91">
        <w:tc>
          <w:tcPr>
            <w:tcW w:w="4928" w:type="dxa"/>
          </w:tcPr>
          <w:p w:rsidR="00A045CC" w:rsidRPr="00F54046" w:rsidRDefault="00A045CC" w:rsidP="008F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ных лиц Государственного комитета Республики Татарстан</w:t>
            </w:r>
            <w:r w:rsidR="00D10A91"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 по архивному делу</w:t>
            </w: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>, уполномоченных составлят</w:t>
            </w:r>
            <w:r w:rsidR="00D10A91"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ь протоколы об административных </w:t>
            </w: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</w:p>
          <w:p w:rsidR="00A045CC" w:rsidRPr="00F54046" w:rsidRDefault="00A045CC" w:rsidP="008F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B14" w:rsidRPr="00F54046" w:rsidRDefault="008F6B14" w:rsidP="008F6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1F4" w:rsidRPr="00F54046" w:rsidRDefault="008101F4" w:rsidP="008F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046">
        <w:rPr>
          <w:rFonts w:ascii="Times New Roman" w:hAnsi="Times New Roman" w:cs="Times New Roman"/>
          <w:sz w:val="28"/>
          <w:szCs w:val="28"/>
        </w:rPr>
        <w:tab/>
      </w:r>
      <w:r w:rsidR="001A7ACE" w:rsidRPr="00F54046">
        <w:rPr>
          <w:rFonts w:ascii="Times New Roman" w:hAnsi="Times New Roman" w:cs="Times New Roman"/>
          <w:sz w:val="28"/>
          <w:szCs w:val="28"/>
        </w:rPr>
        <w:t xml:space="preserve">В связи с  </w:t>
      </w:r>
      <w:r w:rsidR="005D6949" w:rsidRPr="00F54046">
        <w:rPr>
          <w:rFonts w:ascii="Times New Roman" w:hAnsi="Times New Roman" w:cs="Times New Roman"/>
          <w:sz w:val="28"/>
          <w:szCs w:val="28"/>
        </w:rPr>
        <w:t>изданием</w:t>
      </w:r>
      <w:r w:rsidR="001A7ACE" w:rsidRPr="00F54046">
        <w:rPr>
          <w:rFonts w:ascii="Times New Roman" w:hAnsi="Times New Roman" w:cs="Times New Roman"/>
          <w:sz w:val="28"/>
          <w:szCs w:val="28"/>
        </w:rPr>
        <w:t xml:space="preserve"> Указа Президента Республики Татарстан от 31 мая 2016</w:t>
      </w:r>
      <w:r w:rsidR="00F5772C" w:rsidRPr="00F540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7ACE" w:rsidRPr="00F54046">
        <w:rPr>
          <w:rFonts w:ascii="Times New Roman" w:hAnsi="Times New Roman" w:cs="Times New Roman"/>
          <w:sz w:val="28"/>
          <w:szCs w:val="28"/>
        </w:rPr>
        <w:t xml:space="preserve"> № УП-491 «Вопросы преобразования Главного архивного управления при Кабинете Министров Республики Татарстан»</w:t>
      </w:r>
      <w:r w:rsidR="005D6949" w:rsidRPr="00F54046">
        <w:rPr>
          <w:rFonts w:ascii="Times New Roman" w:hAnsi="Times New Roman" w:cs="Times New Roman"/>
          <w:sz w:val="28"/>
          <w:szCs w:val="28"/>
        </w:rPr>
        <w:t>, постановления Кабинета Министров Республики Татарстан от 09.08.2016 «Вопросы Государственного комитета Республики Татарстан по архивному делу»</w:t>
      </w:r>
      <w:r w:rsidR="001A7ACE" w:rsidRPr="00F54046">
        <w:rPr>
          <w:rFonts w:ascii="Times New Roman" w:hAnsi="Times New Roman" w:cs="Times New Roman"/>
          <w:sz w:val="28"/>
          <w:szCs w:val="28"/>
        </w:rPr>
        <w:t xml:space="preserve"> и в</w:t>
      </w:r>
      <w:r w:rsidRPr="00F54046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28.3 Кодекса Российской Федерации</w:t>
      </w:r>
      <w:r w:rsidR="00093BDD" w:rsidRPr="00F54046">
        <w:rPr>
          <w:rFonts w:ascii="Times New Roman" w:hAnsi="Times New Roman" w:cs="Times New Roman"/>
          <w:sz w:val="28"/>
          <w:szCs w:val="28"/>
        </w:rPr>
        <w:t xml:space="preserve"> об </w:t>
      </w:r>
      <w:r w:rsidRPr="00F54046">
        <w:rPr>
          <w:rFonts w:ascii="Times New Roman" w:hAnsi="Times New Roman" w:cs="Times New Roman"/>
          <w:sz w:val="28"/>
          <w:szCs w:val="28"/>
        </w:rPr>
        <w:t>ад</w:t>
      </w:r>
      <w:r w:rsidR="00B42F21" w:rsidRPr="00F54046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proofErr w:type="gramStart"/>
      <w:r w:rsidRPr="00F540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404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93BDD" w:rsidRPr="00F54046" w:rsidRDefault="00093BDD" w:rsidP="008F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BDD" w:rsidRPr="00F54046" w:rsidRDefault="00093BDD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46">
        <w:rPr>
          <w:rFonts w:ascii="Times New Roman" w:hAnsi="Times New Roman" w:cs="Times New Roman"/>
          <w:sz w:val="28"/>
          <w:szCs w:val="28"/>
        </w:rPr>
        <w:t>1.Утвердить прилагаемый перечень должностных лиц Государственного комитета Республики Татарстан по архивному делу, уполномоченных составлять протоколы об административных правонарушениях, предусмотренных статьей 13.20, частью 2 статьи 13.25, частью 1 статьи 19.4, частью 1 статьи 19.5, статьями 19.6, 19.7 Кодекса Российской Федерации об административных правонарушениях.</w:t>
      </w:r>
    </w:p>
    <w:p w:rsidR="005D6949" w:rsidRPr="00F54046" w:rsidRDefault="005D6949" w:rsidP="008F6B14">
      <w:pPr>
        <w:shd w:val="clear" w:color="auto" w:fill="FFFFFF"/>
        <w:tabs>
          <w:tab w:val="left" w:pos="1214"/>
        </w:tabs>
        <w:spacing w:line="240" w:lineRule="auto"/>
        <w:ind w:firstLine="71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54046">
        <w:rPr>
          <w:rFonts w:ascii="Times New Roman" w:hAnsi="Times New Roman" w:cs="Times New Roman"/>
          <w:sz w:val="28"/>
          <w:szCs w:val="28"/>
        </w:rPr>
        <w:t xml:space="preserve">2.  </w:t>
      </w:r>
      <w:r w:rsidRPr="00F5404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знать утратившим </w:t>
      </w:r>
      <w:r w:rsidRPr="00F5404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лу</w:t>
      </w:r>
      <w:r w:rsidRPr="00F540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п</w:t>
      </w:r>
      <w:r w:rsidR="00B42F21" w:rsidRPr="00F540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каз </w:t>
      </w:r>
      <w:r w:rsidRPr="00F54046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ного архивного управления при Кабинете Министров Республики Татарстан от 29.07.2014  № 058</w:t>
      </w:r>
      <w:r w:rsidRPr="00F54046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5D6949" w:rsidRPr="00F54046" w:rsidRDefault="005D6949" w:rsidP="008F6B14">
      <w:pPr>
        <w:shd w:val="clear" w:color="auto" w:fill="FFFFFF"/>
        <w:tabs>
          <w:tab w:val="left" w:pos="1214"/>
        </w:tabs>
        <w:spacing w:line="240" w:lineRule="auto"/>
        <w:ind w:firstLine="715"/>
        <w:jc w:val="both"/>
        <w:rPr>
          <w:rFonts w:ascii="Times New Roman" w:hAnsi="Times New Roman" w:cs="Times New Roman"/>
        </w:rPr>
      </w:pPr>
      <w:r w:rsidRPr="00F5404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 </w:t>
      </w:r>
      <w:proofErr w:type="gramStart"/>
      <w:r w:rsidRPr="00F5404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троль за</w:t>
      </w:r>
      <w:proofErr w:type="gramEnd"/>
      <w:r w:rsidRPr="00F5404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сполнением настоящего приказа оставляю за собой.</w:t>
      </w:r>
    </w:p>
    <w:p w:rsidR="00093BDD" w:rsidRPr="00F54046" w:rsidRDefault="00093BDD" w:rsidP="008F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CC" w:rsidRPr="00F54046" w:rsidRDefault="00093BDD" w:rsidP="008F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046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</w:t>
      </w:r>
      <w:r w:rsidR="001A7ACE" w:rsidRPr="00F540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3DF7" w:rsidRPr="00F54046">
        <w:rPr>
          <w:rFonts w:ascii="Times New Roman" w:hAnsi="Times New Roman" w:cs="Times New Roman"/>
          <w:sz w:val="28"/>
          <w:szCs w:val="28"/>
        </w:rPr>
        <w:t xml:space="preserve">      </w:t>
      </w:r>
      <w:r w:rsidR="00F54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F3DF7" w:rsidRPr="00F54046">
        <w:rPr>
          <w:rFonts w:ascii="Times New Roman" w:hAnsi="Times New Roman" w:cs="Times New Roman"/>
          <w:sz w:val="28"/>
          <w:szCs w:val="28"/>
        </w:rPr>
        <w:t>И.Х.</w:t>
      </w:r>
      <w:r w:rsidRPr="00F54046">
        <w:rPr>
          <w:rFonts w:ascii="Times New Roman" w:hAnsi="Times New Roman" w:cs="Times New Roman"/>
          <w:sz w:val="28"/>
          <w:szCs w:val="28"/>
        </w:rPr>
        <w:t>Аюпов</w:t>
      </w:r>
      <w:r w:rsidR="00A045CC" w:rsidRPr="00F5404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23069A" w:rsidRPr="00F54046" w:rsidRDefault="0023069A" w:rsidP="008F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082"/>
      </w:tblGrid>
      <w:tr w:rsidR="00093BDD" w:rsidRPr="00F54046" w:rsidTr="00F54046">
        <w:tc>
          <w:tcPr>
            <w:tcW w:w="6232" w:type="dxa"/>
          </w:tcPr>
          <w:p w:rsidR="00093BDD" w:rsidRPr="00F54046" w:rsidRDefault="00093BDD" w:rsidP="008F6B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B92557" w:rsidRDefault="00F5772C" w:rsidP="008F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093BDD" w:rsidRPr="00F54046" w:rsidRDefault="00F5772C" w:rsidP="008F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093BDD"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3BDD" w:rsidRPr="00F54046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="00093BDD"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BDD" w:rsidRPr="00F54046" w:rsidRDefault="00093BDD" w:rsidP="008F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>комитета Республики Татарстан по архивному делу</w:t>
            </w:r>
          </w:p>
          <w:p w:rsidR="00093BDD" w:rsidRPr="00F54046" w:rsidRDefault="00093BDD" w:rsidP="007F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42F21"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371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046" w:rsidRPr="00F540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540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371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bookmarkStart w:id="0" w:name="_GoBack"/>
            <w:bookmarkEnd w:id="0"/>
          </w:p>
        </w:tc>
      </w:tr>
    </w:tbl>
    <w:p w:rsidR="00093BDD" w:rsidRPr="00F54046" w:rsidRDefault="00093BDD" w:rsidP="008F6B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BDD" w:rsidRPr="00F54046" w:rsidRDefault="00093BDD" w:rsidP="008F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DFA" w:rsidRPr="00F54046" w:rsidRDefault="00093BDD" w:rsidP="008F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4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93BDD" w:rsidRPr="00F54046" w:rsidRDefault="00093BDD" w:rsidP="008F6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46">
        <w:rPr>
          <w:rFonts w:ascii="Times New Roman" w:hAnsi="Times New Roman" w:cs="Times New Roman"/>
          <w:b/>
          <w:sz w:val="28"/>
          <w:szCs w:val="28"/>
        </w:rPr>
        <w:t>должностных лиц Государственного комитета</w:t>
      </w:r>
      <w:r w:rsidR="002E4DFA" w:rsidRPr="00F54046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архивному делу, уполномоченных составлять протоколы об административных правонарушениях</w:t>
      </w:r>
    </w:p>
    <w:p w:rsidR="002E4DFA" w:rsidRPr="00F54046" w:rsidRDefault="002E4DFA" w:rsidP="008F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A4F" w:rsidRPr="00F54046" w:rsidRDefault="00F83A4F" w:rsidP="008F6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DFA" w:rsidRPr="00F54046" w:rsidRDefault="002E4DFA" w:rsidP="008F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046">
        <w:rPr>
          <w:rFonts w:ascii="Times New Roman" w:hAnsi="Times New Roman" w:cs="Times New Roman"/>
          <w:sz w:val="28"/>
          <w:szCs w:val="28"/>
        </w:rPr>
        <w:tab/>
        <w:t>Председатель Государственного комитета Республики Татарстан по архивному делу</w:t>
      </w:r>
      <w:r w:rsidR="00B42F21" w:rsidRPr="00F54046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42F21" w:rsidRPr="00F54046">
        <w:rPr>
          <w:rFonts w:ascii="Times New Roman" w:hAnsi="Times New Roman" w:cs="Times New Roman"/>
          <w:sz w:val="28"/>
          <w:szCs w:val="28"/>
        </w:rPr>
        <w:t>Госкомархив</w:t>
      </w:r>
      <w:proofErr w:type="spellEnd"/>
      <w:r w:rsidR="00B42F21" w:rsidRPr="00F54046">
        <w:rPr>
          <w:rFonts w:ascii="Times New Roman" w:hAnsi="Times New Roman" w:cs="Times New Roman"/>
          <w:sz w:val="28"/>
          <w:szCs w:val="28"/>
        </w:rPr>
        <w:t xml:space="preserve"> РТ)</w:t>
      </w:r>
      <w:r w:rsidRPr="00F54046">
        <w:rPr>
          <w:rFonts w:ascii="Times New Roman" w:hAnsi="Times New Roman" w:cs="Times New Roman"/>
          <w:sz w:val="28"/>
          <w:szCs w:val="28"/>
        </w:rPr>
        <w:t>;</w:t>
      </w:r>
    </w:p>
    <w:p w:rsidR="002E4DFA" w:rsidRPr="00F54046" w:rsidRDefault="00B42F21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46">
        <w:rPr>
          <w:rFonts w:ascii="Times New Roman" w:hAnsi="Times New Roman" w:cs="Times New Roman"/>
          <w:sz w:val="28"/>
          <w:szCs w:val="28"/>
        </w:rPr>
        <w:t>з</w:t>
      </w:r>
      <w:r w:rsidR="002E4DFA" w:rsidRPr="00F54046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proofErr w:type="spellStart"/>
      <w:r w:rsidRPr="00F54046">
        <w:rPr>
          <w:rFonts w:ascii="Times New Roman" w:hAnsi="Times New Roman" w:cs="Times New Roman"/>
          <w:sz w:val="28"/>
          <w:szCs w:val="28"/>
        </w:rPr>
        <w:t>Госкомархива</w:t>
      </w:r>
      <w:proofErr w:type="spellEnd"/>
      <w:r w:rsidRPr="00F54046">
        <w:rPr>
          <w:rFonts w:ascii="Times New Roman" w:hAnsi="Times New Roman" w:cs="Times New Roman"/>
          <w:sz w:val="28"/>
          <w:szCs w:val="28"/>
        </w:rPr>
        <w:t xml:space="preserve"> РТ</w:t>
      </w:r>
      <w:r w:rsidR="002E4DFA" w:rsidRPr="00F54046">
        <w:rPr>
          <w:rFonts w:ascii="Times New Roman" w:hAnsi="Times New Roman" w:cs="Times New Roman"/>
          <w:sz w:val="28"/>
          <w:szCs w:val="28"/>
        </w:rPr>
        <w:t>;</w:t>
      </w:r>
    </w:p>
    <w:p w:rsidR="002E4DFA" w:rsidRPr="00F54046" w:rsidRDefault="00B42F21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46">
        <w:rPr>
          <w:rFonts w:ascii="Times New Roman" w:hAnsi="Times New Roman" w:cs="Times New Roman"/>
          <w:sz w:val="28"/>
          <w:szCs w:val="28"/>
        </w:rPr>
        <w:t>з</w:t>
      </w:r>
      <w:r w:rsidR="002E4DFA" w:rsidRPr="00F54046">
        <w:rPr>
          <w:rFonts w:ascii="Times New Roman" w:hAnsi="Times New Roman" w:cs="Times New Roman"/>
          <w:sz w:val="28"/>
          <w:szCs w:val="28"/>
        </w:rPr>
        <w:t xml:space="preserve">аведующий сектором государственного контроля </w:t>
      </w:r>
      <w:proofErr w:type="spellStart"/>
      <w:r w:rsidRPr="00F54046">
        <w:rPr>
          <w:rFonts w:ascii="Times New Roman" w:hAnsi="Times New Roman" w:cs="Times New Roman"/>
          <w:sz w:val="28"/>
          <w:szCs w:val="28"/>
        </w:rPr>
        <w:t>Госкомархива</w:t>
      </w:r>
      <w:proofErr w:type="spellEnd"/>
      <w:r w:rsidRPr="00F54046">
        <w:rPr>
          <w:rFonts w:ascii="Times New Roman" w:hAnsi="Times New Roman" w:cs="Times New Roman"/>
          <w:sz w:val="28"/>
          <w:szCs w:val="28"/>
        </w:rPr>
        <w:t xml:space="preserve"> РТ</w:t>
      </w:r>
      <w:r w:rsidR="002E4DFA" w:rsidRPr="00F54046">
        <w:rPr>
          <w:rFonts w:ascii="Times New Roman" w:hAnsi="Times New Roman" w:cs="Times New Roman"/>
          <w:sz w:val="28"/>
          <w:szCs w:val="28"/>
        </w:rPr>
        <w:t>.</w:t>
      </w:r>
    </w:p>
    <w:p w:rsidR="00F83A4F" w:rsidRPr="00F54046" w:rsidRDefault="00F83A4F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A4F" w:rsidRPr="00F54046" w:rsidRDefault="00F83A4F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A4F" w:rsidRPr="00F54046" w:rsidRDefault="00F83A4F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A4F" w:rsidRPr="00F54046" w:rsidRDefault="00E81ECA" w:rsidP="00E81E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046" w:rsidRDefault="00F54046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046" w:rsidRPr="00F54046" w:rsidRDefault="00F54046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4046"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3F3DF7" w:rsidRPr="00F54046" w:rsidRDefault="003F3DF7" w:rsidP="003F3DF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54046">
        <w:rPr>
          <w:rFonts w:ascii="Times New Roman" w:hAnsi="Times New Roman" w:cs="Times New Roman"/>
          <w:sz w:val="24"/>
          <w:szCs w:val="24"/>
        </w:rPr>
        <w:t>старший специалист сектора государственного контроля                                У.В.Потапова</w:t>
      </w:r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4046">
        <w:rPr>
          <w:rFonts w:ascii="Times New Roman" w:hAnsi="Times New Roman" w:cs="Times New Roman"/>
          <w:sz w:val="24"/>
          <w:szCs w:val="24"/>
        </w:rPr>
        <w:t>Согласование:</w:t>
      </w:r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4046">
        <w:rPr>
          <w:rFonts w:ascii="Times New Roman" w:hAnsi="Times New Roman" w:cs="Times New Roman"/>
          <w:sz w:val="24"/>
          <w:szCs w:val="24"/>
        </w:rPr>
        <w:tab/>
      </w:r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4046">
        <w:rPr>
          <w:rFonts w:ascii="Times New Roman" w:hAnsi="Times New Roman" w:cs="Times New Roman"/>
          <w:sz w:val="24"/>
          <w:szCs w:val="24"/>
        </w:rPr>
        <w:t xml:space="preserve">  </w:t>
      </w:r>
      <w:r w:rsidRPr="00F54046">
        <w:rPr>
          <w:rFonts w:ascii="Times New Roman" w:hAnsi="Times New Roman" w:cs="Times New Roman"/>
          <w:sz w:val="24"/>
          <w:szCs w:val="24"/>
        </w:rPr>
        <w:tab/>
        <w:t>заведующий сектором государственного контроля                                           С.А.Гоголева</w:t>
      </w:r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4046">
        <w:rPr>
          <w:rFonts w:ascii="Times New Roman" w:hAnsi="Times New Roman" w:cs="Times New Roman"/>
          <w:sz w:val="24"/>
          <w:szCs w:val="24"/>
        </w:rPr>
        <w:tab/>
        <w:t xml:space="preserve">начальник отдела правовой и кадровой работы                                      </w:t>
      </w:r>
      <w:proofErr w:type="spellStart"/>
      <w:r w:rsidRPr="00F54046">
        <w:rPr>
          <w:rFonts w:ascii="Times New Roman" w:hAnsi="Times New Roman" w:cs="Times New Roman"/>
          <w:sz w:val="24"/>
          <w:szCs w:val="24"/>
        </w:rPr>
        <w:t>В.Г.Минниахметова</w:t>
      </w:r>
      <w:proofErr w:type="spellEnd"/>
    </w:p>
    <w:p w:rsidR="003F3DF7" w:rsidRPr="00F54046" w:rsidRDefault="003F3DF7" w:rsidP="003F3DF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3F3DF7" w:rsidRPr="00F54046" w:rsidRDefault="003F3DF7" w:rsidP="003F3DF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F54046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     </w:t>
      </w:r>
      <w:proofErr w:type="spellStart"/>
      <w:r w:rsidRPr="00F54046">
        <w:rPr>
          <w:rFonts w:ascii="Times New Roman" w:hAnsi="Times New Roman" w:cs="Times New Roman"/>
          <w:sz w:val="24"/>
          <w:szCs w:val="24"/>
        </w:rPr>
        <w:t>Р.А.Шайхутдинова</w:t>
      </w:r>
      <w:proofErr w:type="spellEnd"/>
    </w:p>
    <w:p w:rsidR="003F3DF7" w:rsidRPr="00F54046" w:rsidRDefault="003F3DF7" w:rsidP="003F3D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3DF7" w:rsidRPr="00F54046" w:rsidRDefault="003F3DF7" w:rsidP="008F6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F3DF7" w:rsidRPr="00F54046" w:rsidSect="00F540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634E"/>
    <w:multiLevelType w:val="hybridMultilevel"/>
    <w:tmpl w:val="4D8EAB30"/>
    <w:lvl w:ilvl="0" w:tplc="B89E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F4"/>
    <w:rsid w:val="00093BDD"/>
    <w:rsid w:val="000D08AB"/>
    <w:rsid w:val="001A7ACE"/>
    <w:rsid w:val="0023069A"/>
    <w:rsid w:val="0025766D"/>
    <w:rsid w:val="00275BFD"/>
    <w:rsid w:val="002E4DFA"/>
    <w:rsid w:val="00335FE1"/>
    <w:rsid w:val="003F3DF7"/>
    <w:rsid w:val="005070F0"/>
    <w:rsid w:val="005D6949"/>
    <w:rsid w:val="00601B68"/>
    <w:rsid w:val="006736FC"/>
    <w:rsid w:val="006A0E18"/>
    <w:rsid w:val="00701930"/>
    <w:rsid w:val="007C385B"/>
    <w:rsid w:val="007F3715"/>
    <w:rsid w:val="008101F4"/>
    <w:rsid w:val="00814286"/>
    <w:rsid w:val="008440A1"/>
    <w:rsid w:val="008F6B14"/>
    <w:rsid w:val="00A045CC"/>
    <w:rsid w:val="00A210E6"/>
    <w:rsid w:val="00AC4E49"/>
    <w:rsid w:val="00B42F21"/>
    <w:rsid w:val="00B92557"/>
    <w:rsid w:val="00BE1B75"/>
    <w:rsid w:val="00D10A91"/>
    <w:rsid w:val="00D340F6"/>
    <w:rsid w:val="00E0516A"/>
    <w:rsid w:val="00E81ECA"/>
    <w:rsid w:val="00EB012E"/>
    <w:rsid w:val="00EC74F6"/>
    <w:rsid w:val="00F54046"/>
    <w:rsid w:val="00F5772C"/>
    <w:rsid w:val="00F8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B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F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DF7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B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F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DF7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2D77-1A83-45C3-9012-62C12424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Pavlov</dc:creator>
  <cp:lastModifiedBy>User</cp:lastModifiedBy>
  <cp:revision>2</cp:revision>
  <cp:lastPrinted>2016-09-20T06:54:00Z</cp:lastPrinted>
  <dcterms:created xsi:type="dcterms:W3CDTF">2016-10-04T08:09:00Z</dcterms:created>
  <dcterms:modified xsi:type="dcterms:W3CDTF">2016-10-04T08:09:00Z</dcterms:modified>
</cp:coreProperties>
</file>